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3D" w:rsidRPr="002A0D94" w:rsidRDefault="0069103D" w:rsidP="0069103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9</w:t>
      </w:r>
    </w:p>
    <w:p w:rsidR="0069103D" w:rsidRDefault="0069103D" w:rsidP="0069103D">
      <w:pPr>
        <w:jc w:val="center"/>
        <w:rPr>
          <w:rFonts w:ascii="Arial" w:hAnsi="Arial" w:cs="Arial"/>
          <w:b/>
          <w:sz w:val="28"/>
          <w:szCs w:val="28"/>
        </w:rPr>
      </w:pP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8"/>
          <w:szCs w:val="28"/>
        </w:rPr>
      </w:pPr>
      <w:r w:rsidRPr="0069103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69103D" w:rsidRPr="00606FC0" w:rsidRDefault="0069103D" w:rsidP="00EF5B1D">
      <w:pPr>
        <w:rPr>
          <w:rFonts w:ascii="Arial" w:hAnsi="Arial" w:cs="Arial"/>
          <w:b/>
          <w:sz w:val="28"/>
          <w:szCs w:val="28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69103D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69103D" w:rsidRDefault="0069103D" w:rsidP="0069103D">
      <w:pPr>
        <w:rPr>
          <w:rFonts w:ascii="Arial Narrow" w:hAnsi="Arial Narrow" w:cs="Arial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9103D" w:rsidRPr="0069103D" w:rsidRDefault="0069103D" w:rsidP="0069103D">
      <w:pPr>
        <w:rPr>
          <w:rFonts w:ascii="Arial Narrow" w:hAnsi="Arial Narrow" w:cs="Arial"/>
          <w:iCs/>
        </w:rPr>
      </w:pPr>
      <w:r w:rsidRPr="0069103D">
        <w:rPr>
          <w:rFonts w:ascii="Arial Narrow" w:hAnsi="Arial Narrow" w:cs="Arial"/>
          <w:iCs/>
        </w:rPr>
        <w:t>wskazuję osoby które będą uczestniczyć w wykonywaniu zamówienia:</w:t>
      </w:r>
    </w:p>
    <w:p w:rsidR="0069103D" w:rsidRPr="0069103D" w:rsidRDefault="0069103D" w:rsidP="0069103D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931"/>
        <w:gridCol w:w="1559"/>
        <w:gridCol w:w="2835"/>
        <w:gridCol w:w="2924"/>
      </w:tblGrid>
      <w:tr w:rsidR="00D80A9B" w:rsidRPr="00BA1B0A" w:rsidTr="00D80A9B">
        <w:trPr>
          <w:trHeight w:val="37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69103D"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Ilość lat doświadcz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Wykształcenie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Kwalifikacje</w:t>
            </w:r>
            <w:bookmarkStart w:id="0" w:name="_GoBack"/>
            <w:bookmarkEnd w:id="0"/>
          </w:p>
        </w:tc>
      </w:tr>
      <w:tr w:rsidR="00D80A9B" w:rsidRPr="00BA1B0A" w:rsidTr="00D80A9B">
        <w:trPr>
          <w:trHeight w:val="37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A1B0A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A1B0A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0A9B" w:rsidTr="00D80A9B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</w:tr>
      <w:tr w:rsidR="00D80A9B" w:rsidTr="00D80A9B">
        <w:trPr>
          <w:trHeight w:val="5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  <w:tr w:rsidR="00D80A9B" w:rsidTr="00D80A9B">
        <w:trPr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</w:tbl>
    <w:p w:rsidR="00EF5B1D" w:rsidRDefault="0069103D" w:rsidP="00E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F5B1D" w:rsidRDefault="00EF5B1D" w:rsidP="00EF5B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</w:p>
    <w:p w:rsidR="00AC7DCD" w:rsidRPr="0069103D" w:rsidRDefault="00AC7DCD" w:rsidP="0069103D">
      <w:pPr>
        <w:pStyle w:val="Bezodstpw"/>
        <w:rPr>
          <w:rFonts w:ascii="Arial" w:hAnsi="Arial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5F1A" w:rsidRPr="00EF5B1D" w:rsidRDefault="00AC7DCD" w:rsidP="00EF5B1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sectPr w:rsidR="00AC5F1A" w:rsidRPr="00EF5B1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64" w:rsidRDefault="00B45D64">
      <w:r>
        <w:separator/>
      </w:r>
    </w:p>
  </w:endnote>
  <w:endnote w:type="continuationSeparator" w:id="0">
    <w:p w:rsidR="00B45D64" w:rsidRDefault="00B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PJOAF+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64" w:rsidRDefault="00B45D64">
      <w:r>
        <w:separator/>
      </w:r>
    </w:p>
  </w:footnote>
  <w:footnote w:type="continuationSeparator" w:id="0">
    <w:p w:rsidR="00B45D64" w:rsidRDefault="00B4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9"/>
        </w:tabs>
        <w:ind w:left="10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9"/>
        </w:tabs>
        <w:ind w:left="175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9"/>
        </w:tabs>
        <w:ind w:left="31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9"/>
        </w:tabs>
        <w:ind w:left="39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9"/>
        </w:tabs>
        <w:ind w:left="53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9"/>
        </w:tabs>
        <w:ind w:left="6079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0681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103D"/>
    <w:rsid w:val="006965E8"/>
    <w:rsid w:val="006C6D74"/>
    <w:rsid w:val="006D53BC"/>
    <w:rsid w:val="006D64BB"/>
    <w:rsid w:val="006D7533"/>
    <w:rsid w:val="006E2E17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45D64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0A9B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EF5B1D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B1904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4A61-DB3F-424A-BC15-65CA914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52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2T10:47:00Z</cp:lastPrinted>
  <dcterms:created xsi:type="dcterms:W3CDTF">2019-01-03T09:15:00Z</dcterms:created>
  <dcterms:modified xsi:type="dcterms:W3CDTF">2019-02-25T07:44:00Z</dcterms:modified>
</cp:coreProperties>
</file>